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F8C2C" w14:textId="77777777" w:rsidR="00A31E98" w:rsidRPr="00BD1D33" w:rsidRDefault="00A31E98" w:rsidP="0092728B">
      <w:pPr>
        <w:jc w:val="center"/>
        <w:rPr>
          <w:rFonts w:ascii="Arial Black" w:hAnsi="Arial Black"/>
          <w:color w:val="92D050"/>
          <w:sz w:val="28"/>
          <w:szCs w:val="28"/>
          <w:u w:val="single"/>
        </w:rPr>
      </w:pPr>
    </w:p>
    <w:p w14:paraId="05013DA5" w14:textId="65D23EF5" w:rsidR="00AA5635" w:rsidRPr="00A31E98" w:rsidRDefault="001755BC" w:rsidP="0092728B">
      <w:pPr>
        <w:jc w:val="center"/>
        <w:rPr>
          <w:rFonts w:ascii="Arial Black" w:hAnsi="Arial Black"/>
          <w:sz w:val="40"/>
          <w:szCs w:val="40"/>
          <w:u w:val="single"/>
        </w:rPr>
      </w:pPr>
      <w:r>
        <w:rPr>
          <w:rFonts w:ascii="Arial Black" w:hAnsi="Arial Black"/>
          <w:noProof/>
          <w:sz w:val="40"/>
          <w:szCs w:val="40"/>
          <w:u w:val="single"/>
          <w:lang w:val="tr-TR" w:eastAsia="tr-TR"/>
        </w:rPr>
        <w:drawing>
          <wp:anchor distT="0" distB="0" distL="114300" distR="114300" simplePos="0" relativeHeight="251688960" behindDoc="0" locked="0" layoutInCell="1" allowOverlap="1" wp14:anchorId="6E33C37D" wp14:editId="52DF7996">
            <wp:simplePos x="0" y="0"/>
            <wp:positionH relativeFrom="column">
              <wp:posOffset>1257300</wp:posOffset>
            </wp:positionH>
            <wp:positionV relativeFrom="paragraph">
              <wp:posOffset>427990</wp:posOffset>
            </wp:positionV>
            <wp:extent cx="1887855" cy="2552700"/>
            <wp:effectExtent l="0" t="0" r="0" b="12700"/>
            <wp:wrapNone/>
            <wp:docPr id="22" name="Bild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für How to use the motor block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85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FA0">
        <w:rPr>
          <w:rFonts w:ascii="Arial Black" w:hAnsi="Arial Black"/>
          <w:sz w:val="40"/>
          <w:szCs w:val="40"/>
          <w:u w:val="single"/>
        </w:rPr>
        <w:t>Motorlar</w:t>
      </w:r>
      <w:bookmarkStart w:id="0" w:name="_GoBack"/>
      <w:bookmarkEnd w:id="0"/>
    </w:p>
    <w:p w14:paraId="1BA68543" w14:textId="731CFA04" w:rsidR="008C6F09" w:rsidRPr="00D4357D" w:rsidRDefault="00712FA0">
      <w:pPr>
        <w:rPr>
          <w:b/>
          <w:color w:val="3366FF"/>
        </w:rPr>
      </w:pPr>
      <w:proofErr w:type="spellStart"/>
      <w:r>
        <w:rPr>
          <w:b/>
          <w:color w:val="3366FF"/>
        </w:rPr>
        <w:t>Büyük</w:t>
      </w:r>
      <w:proofErr w:type="spellEnd"/>
      <w:r w:rsidR="00D4357D" w:rsidRPr="00D4357D">
        <w:rPr>
          <w:b/>
          <w:color w:val="3366FF"/>
        </w:rPr>
        <w:t xml:space="preserve"> Motor</w:t>
      </w:r>
    </w:p>
    <w:p w14:paraId="5E531628" w14:textId="77777777" w:rsidR="008C6F09" w:rsidRDefault="0092728B" w:rsidP="0092728B">
      <w:pPr>
        <w:tabs>
          <w:tab w:val="center" w:pos="4536"/>
        </w:tabs>
      </w:pPr>
      <w:r>
        <w:tab/>
      </w:r>
    </w:p>
    <w:p w14:paraId="3485ECED" w14:textId="77777777" w:rsidR="008C6F09" w:rsidRDefault="008C6F09"/>
    <w:p w14:paraId="10DF0542" w14:textId="77777777" w:rsidR="008C6F09" w:rsidRDefault="008C6F09"/>
    <w:p w14:paraId="56D9818D" w14:textId="77777777" w:rsidR="008C6F09" w:rsidRDefault="001755BC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484DFA" wp14:editId="0AE44B89">
                <wp:simplePos x="0" y="0"/>
                <wp:positionH relativeFrom="margin">
                  <wp:posOffset>3200400</wp:posOffset>
                </wp:positionH>
                <wp:positionV relativeFrom="paragraph">
                  <wp:posOffset>54610</wp:posOffset>
                </wp:positionV>
                <wp:extent cx="1314450" cy="323850"/>
                <wp:effectExtent l="0" t="0" r="31750" b="3175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92D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DF949" w14:textId="1FC70743" w:rsidR="001755BC" w:rsidRDefault="00712FA0">
                            <w:proofErr w:type="spellStart"/>
                            <w:r>
                              <w:t>İşle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d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52pt;margin-top:4.3pt;width:103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" fillcolor="white [3201]" strokecolor="#92d050" strokeweight="2.25pt">
                <v:textbox>
                  <w:txbxContent>
                    <w:p w14:paraId="218DF949" w14:textId="1FC70743" w:rsidR="001755BC" w:rsidRDefault="00712FA0">
                      <w:proofErr w:type="spellStart"/>
                      <w:r>
                        <w:t>İşle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du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4BF07C" w14:textId="77777777" w:rsidR="00A40897" w:rsidRDefault="00A40897"/>
    <w:p w14:paraId="0955C554" w14:textId="77777777" w:rsidR="00A40897" w:rsidRDefault="00A40897"/>
    <w:p w14:paraId="3A7FD9CB" w14:textId="77777777" w:rsidR="008C6F09" w:rsidRDefault="008C6F09"/>
    <w:p w14:paraId="55D31603" w14:textId="77777777" w:rsidR="008C6F09" w:rsidRDefault="008C6F09"/>
    <w:p w14:paraId="1E00660E" w14:textId="77777777" w:rsidR="008C6F09" w:rsidRDefault="00A31E98">
      <w:r>
        <w:rPr>
          <w:noProof/>
          <w:lang w:val="tr-TR" w:eastAsia="tr-TR"/>
        </w:rPr>
        <w:drawing>
          <wp:anchor distT="0" distB="0" distL="114300" distR="114300" simplePos="0" relativeHeight="251660288" behindDoc="0" locked="0" layoutInCell="1" allowOverlap="1" wp14:anchorId="733286D5" wp14:editId="746B7ED4">
            <wp:simplePos x="0" y="0"/>
            <wp:positionH relativeFrom="column">
              <wp:posOffset>1353185</wp:posOffset>
            </wp:positionH>
            <wp:positionV relativeFrom="paragraph">
              <wp:posOffset>8890</wp:posOffset>
            </wp:positionV>
            <wp:extent cx="2216150" cy="185420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tor1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44"/>
                    <a:stretch/>
                  </pic:blipFill>
                  <pic:spPr bwMode="auto">
                    <a:xfrm>
                      <a:off x="0" y="0"/>
                      <a:ext cx="2216150" cy="185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57EF52" w14:textId="77777777" w:rsidR="008C6F09" w:rsidRDefault="00A31E98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ED891E" wp14:editId="65B238B6">
                <wp:simplePos x="0" y="0"/>
                <wp:positionH relativeFrom="column">
                  <wp:posOffset>3348355</wp:posOffset>
                </wp:positionH>
                <wp:positionV relativeFrom="paragraph">
                  <wp:posOffset>176530</wp:posOffset>
                </wp:positionV>
                <wp:extent cx="565150" cy="184150"/>
                <wp:effectExtent l="19050" t="57150" r="6350" b="25400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150" cy="1841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470BBA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7" o:spid="_x0000_s1026" type="#_x0000_t32" style="position:absolute;margin-left:263.65pt;margin-top:13.9pt;width:44.5pt;height:14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tr-TR" w:eastAsia="tr-TR"/>
        </w:rPr>
        <w:drawing>
          <wp:anchor distT="0" distB="0" distL="114300" distR="114300" simplePos="0" relativeHeight="251663360" behindDoc="0" locked="0" layoutInCell="1" allowOverlap="1" wp14:anchorId="01367EC7" wp14:editId="22AA57E9">
            <wp:simplePos x="0" y="0"/>
            <wp:positionH relativeFrom="column">
              <wp:posOffset>3834765</wp:posOffset>
            </wp:positionH>
            <wp:positionV relativeFrom="paragraph">
              <wp:posOffset>125095</wp:posOffset>
            </wp:positionV>
            <wp:extent cx="787099" cy="698500"/>
            <wp:effectExtent l="0" t="0" r="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obi + lightsensor 27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099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FB4149" wp14:editId="71048956">
                <wp:simplePos x="0" y="0"/>
                <wp:positionH relativeFrom="column">
                  <wp:posOffset>2623185</wp:posOffset>
                </wp:positionH>
                <wp:positionV relativeFrom="paragraph">
                  <wp:posOffset>254635</wp:posOffset>
                </wp:positionV>
                <wp:extent cx="768350" cy="400050"/>
                <wp:effectExtent l="19050" t="19050" r="12700" b="19050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4000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oval w14:anchorId="0486B943" id="Ellipse 6" o:spid="_x0000_s1026" style="position:absolute;margin-left:206.55pt;margin-top:20.05pt;width:60.5pt;height:3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" filled="f" strokecolor="red" strokeweight="3pt">
                <v:stroke joinstyle="miter"/>
              </v:oval>
            </w:pict>
          </mc:Fallback>
        </mc:AlternateContent>
      </w:r>
    </w:p>
    <w:p w14:paraId="1884D42A" w14:textId="70311CFB" w:rsidR="0048081F" w:rsidRPr="00D4357D" w:rsidRDefault="0048081F">
      <w:pPr>
        <w:rPr>
          <w:b/>
          <w:color w:val="3366FF"/>
        </w:rPr>
      </w:pPr>
      <w:r w:rsidRPr="00D4357D">
        <w:rPr>
          <w:b/>
          <w:noProof/>
          <w:color w:val="3366FF"/>
          <w:lang w:val="tr-TR"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159B8E" wp14:editId="15FD8568">
                <wp:simplePos x="0" y="0"/>
                <wp:positionH relativeFrom="column">
                  <wp:posOffset>3354705</wp:posOffset>
                </wp:positionH>
                <wp:positionV relativeFrom="paragraph">
                  <wp:posOffset>270510</wp:posOffset>
                </wp:positionV>
                <wp:extent cx="584200" cy="247650"/>
                <wp:effectExtent l="19050" t="19050" r="63500" b="57150"/>
                <wp:wrapNone/>
                <wp:docPr id="8" name="Gerade Verbindung mit Pfe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200" cy="2476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75CE4FD4" id="Gerade Verbindung mit Pfeil 8" o:spid="_x0000_s1026" type="#_x0000_t32" style="position:absolute;margin-left:264.15pt;margin-top:21.3pt;width:46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" strokecolor="red" strokeweight="2.25pt">
                <v:stroke endarrow="block" joinstyle="miter"/>
              </v:shape>
            </w:pict>
          </mc:Fallback>
        </mc:AlternateContent>
      </w:r>
      <w:r w:rsidR="00712FA0">
        <w:rPr>
          <w:b/>
          <w:noProof/>
          <w:color w:val="3366FF"/>
          <w:lang w:val="tr-TR" w:eastAsia="tr-TR"/>
        </w:rPr>
        <w:t>Motorlar</w:t>
      </w:r>
    </w:p>
    <w:p w14:paraId="3ACC0BA7" w14:textId="77777777" w:rsidR="0048081F" w:rsidRDefault="0048081F"/>
    <w:p w14:paraId="40E7C894" w14:textId="77777777" w:rsidR="0048081F" w:rsidRDefault="00A31E98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F3B30F" wp14:editId="55291CD7">
                <wp:simplePos x="0" y="0"/>
                <wp:positionH relativeFrom="column">
                  <wp:posOffset>2582545</wp:posOffset>
                </wp:positionH>
                <wp:positionV relativeFrom="paragraph">
                  <wp:posOffset>225425</wp:posOffset>
                </wp:positionV>
                <wp:extent cx="182880" cy="350520"/>
                <wp:effectExtent l="38100" t="38100" r="26670" b="11430"/>
                <wp:wrapNone/>
                <wp:docPr id="13" name="Gerade Verbindung mit Pfei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880" cy="3505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78F50066" id="Gerade Verbindung mit Pfeil 13" o:spid="_x0000_s1026" type="#_x0000_t32" style="position:absolute;margin-left:203.35pt;margin-top:17.75pt;width:14.4pt;height:27.6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444E81" wp14:editId="48848201">
                <wp:simplePos x="0" y="0"/>
                <wp:positionH relativeFrom="column">
                  <wp:posOffset>2280920</wp:posOffset>
                </wp:positionH>
                <wp:positionV relativeFrom="paragraph">
                  <wp:posOffset>191770</wp:posOffset>
                </wp:positionV>
                <wp:extent cx="45719" cy="330200"/>
                <wp:effectExtent l="76200" t="38100" r="50165" b="12700"/>
                <wp:wrapNone/>
                <wp:docPr id="12" name="Gerade Verbindung mit Pfei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30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57D551A5" id="Gerade Verbindung mit Pfeil 12" o:spid="_x0000_s1026" type="#_x0000_t32" style="position:absolute;margin-left:179.6pt;margin-top:15.1pt;width:3.6pt;height:26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7C43B8" wp14:editId="203EBE24">
                <wp:simplePos x="0" y="0"/>
                <wp:positionH relativeFrom="column">
                  <wp:posOffset>1996440</wp:posOffset>
                </wp:positionH>
                <wp:positionV relativeFrom="paragraph">
                  <wp:posOffset>196850</wp:posOffset>
                </wp:positionV>
                <wp:extent cx="45719" cy="355600"/>
                <wp:effectExtent l="95250" t="38100" r="69215" b="6350"/>
                <wp:wrapNone/>
                <wp:docPr id="11" name="Gerade Verbindung mit Pfei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55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57B3887E" id="Gerade Verbindung mit Pfeil 11" o:spid="_x0000_s1026" type="#_x0000_t32" style="position:absolute;margin-left:157.2pt;margin-top:15.5pt;width:3.6pt;height:28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" strokecolor="red" strokeweight="2.25pt">
                <v:stroke endarrow="block" joinstyle="miter"/>
              </v:shape>
            </w:pict>
          </mc:Fallback>
        </mc:AlternateContent>
      </w:r>
    </w:p>
    <w:p w14:paraId="1706B77A" w14:textId="77777777" w:rsidR="0048081F" w:rsidRDefault="00A31E98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112BD1" wp14:editId="07CAC85F">
                <wp:simplePos x="0" y="0"/>
                <wp:positionH relativeFrom="column">
                  <wp:posOffset>1591945</wp:posOffset>
                </wp:positionH>
                <wp:positionV relativeFrom="paragraph">
                  <wp:posOffset>265430</wp:posOffset>
                </wp:positionV>
                <wp:extent cx="1035050" cy="762000"/>
                <wp:effectExtent l="0" t="0" r="12700" b="1905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92D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129E3" w14:textId="77777777" w:rsidR="00712FA0" w:rsidRPr="00712FA0" w:rsidRDefault="00712FA0" w:rsidP="00712FA0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 w:rsidRPr="00712FA0">
                              <w:rPr>
                                <w:lang w:val="en-GB"/>
                              </w:rPr>
                              <w:t>Güç</w:t>
                            </w:r>
                            <w:proofErr w:type="spellEnd"/>
                            <w:r w:rsidRPr="00712FA0">
                              <w:rPr>
                                <w:lang w:val="en-GB"/>
                              </w:rPr>
                              <w:t xml:space="preserve"> / </w:t>
                            </w:r>
                            <w:proofErr w:type="spellStart"/>
                            <w:r w:rsidRPr="00712FA0">
                              <w:rPr>
                                <w:lang w:val="en-GB"/>
                              </w:rPr>
                              <w:t>Hız</w:t>
                            </w:r>
                            <w:proofErr w:type="spellEnd"/>
                          </w:p>
                          <w:p w14:paraId="674B4928" w14:textId="46B0A7CE" w:rsidR="001755BC" w:rsidRPr="0048081F" w:rsidRDefault="00712FA0" w:rsidP="00712FA0">
                            <w:pPr>
                              <w:rPr>
                                <w:lang w:val="en-GB"/>
                              </w:rPr>
                            </w:pPr>
                            <w:r w:rsidRPr="00712FA0">
                              <w:rPr>
                                <w:lang w:val="en-GB"/>
                              </w:rPr>
                              <w:t>(</w:t>
                            </w:r>
                            <w:proofErr w:type="gramStart"/>
                            <w:r w:rsidRPr="00712FA0">
                              <w:rPr>
                                <w:lang w:val="en-GB"/>
                              </w:rPr>
                              <w:t>sol</w:t>
                            </w:r>
                            <w:proofErr w:type="gramEnd"/>
                            <w:r w:rsidRPr="00712FA0">
                              <w:rPr>
                                <w:lang w:val="en-GB"/>
                              </w:rPr>
                              <w:t xml:space="preserve"> motor A, </w:t>
                            </w:r>
                            <w:proofErr w:type="spellStart"/>
                            <w:r w:rsidRPr="00712FA0">
                              <w:rPr>
                                <w:lang w:val="en-GB"/>
                              </w:rPr>
                              <w:t>sağ</w:t>
                            </w:r>
                            <w:proofErr w:type="spellEnd"/>
                            <w:r w:rsidRPr="00712FA0">
                              <w:rPr>
                                <w:lang w:val="en-GB"/>
                              </w:rPr>
                              <w:t xml:space="preserve"> motor 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" o:spid="_x0000_s1027" type="#_x0000_t202" style="position:absolute;margin-left:125.35pt;margin-top:20.9pt;width:81.5pt;height:6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" fillcolor="white [3201]" strokecolor="#92d050" strokeweight="1.5pt">
                <v:textbox>
                  <w:txbxContent>
                    <w:p w14:paraId="0B0129E3" w14:textId="77777777" w:rsidR="00712FA0" w:rsidRPr="00712FA0" w:rsidRDefault="00712FA0" w:rsidP="00712FA0">
                      <w:pPr>
                        <w:rPr>
                          <w:lang w:val="en-GB"/>
                        </w:rPr>
                      </w:pPr>
                      <w:proofErr w:type="spellStart"/>
                      <w:r w:rsidRPr="00712FA0">
                        <w:rPr>
                          <w:lang w:val="en-GB"/>
                        </w:rPr>
                        <w:t>Güç</w:t>
                      </w:r>
                      <w:proofErr w:type="spellEnd"/>
                      <w:r w:rsidRPr="00712FA0">
                        <w:rPr>
                          <w:lang w:val="en-GB"/>
                        </w:rPr>
                        <w:t xml:space="preserve"> / </w:t>
                      </w:r>
                      <w:proofErr w:type="spellStart"/>
                      <w:r w:rsidRPr="00712FA0">
                        <w:rPr>
                          <w:lang w:val="en-GB"/>
                        </w:rPr>
                        <w:t>Hız</w:t>
                      </w:r>
                      <w:proofErr w:type="spellEnd"/>
                    </w:p>
                    <w:p w14:paraId="674B4928" w14:textId="46B0A7CE" w:rsidR="001755BC" w:rsidRPr="0048081F" w:rsidRDefault="00712FA0" w:rsidP="00712FA0">
                      <w:pPr>
                        <w:rPr>
                          <w:lang w:val="en-GB"/>
                        </w:rPr>
                      </w:pPr>
                      <w:r w:rsidRPr="00712FA0">
                        <w:rPr>
                          <w:lang w:val="en-GB"/>
                        </w:rPr>
                        <w:t>(</w:t>
                      </w:r>
                      <w:proofErr w:type="gramStart"/>
                      <w:r w:rsidRPr="00712FA0">
                        <w:rPr>
                          <w:lang w:val="en-GB"/>
                        </w:rPr>
                        <w:t>sol</w:t>
                      </w:r>
                      <w:proofErr w:type="gramEnd"/>
                      <w:r w:rsidRPr="00712FA0">
                        <w:rPr>
                          <w:lang w:val="en-GB"/>
                        </w:rPr>
                        <w:t xml:space="preserve"> motor A, </w:t>
                      </w:r>
                      <w:proofErr w:type="spellStart"/>
                      <w:r w:rsidRPr="00712FA0">
                        <w:rPr>
                          <w:lang w:val="en-GB"/>
                        </w:rPr>
                        <w:t>sağ</w:t>
                      </w:r>
                      <w:proofErr w:type="spellEnd"/>
                      <w:r w:rsidRPr="00712FA0">
                        <w:rPr>
                          <w:lang w:val="en-GB"/>
                        </w:rPr>
                        <w:t xml:space="preserve"> motor D)</w:t>
                      </w:r>
                    </w:p>
                  </w:txbxContent>
                </v:textbox>
              </v:shape>
            </w:pict>
          </mc:Fallback>
        </mc:AlternateContent>
      </w:r>
    </w:p>
    <w:p w14:paraId="77B97166" w14:textId="77777777" w:rsidR="0048081F" w:rsidRDefault="0048081F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759704" wp14:editId="7F2F3842">
                <wp:simplePos x="0" y="0"/>
                <wp:positionH relativeFrom="column">
                  <wp:posOffset>2720975</wp:posOffset>
                </wp:positionH>
                <wp:positionV relativeFrom="paragraph">
                  <wp:posOffset>1905</wp:posOffset>
                </wp:positionV>
                <wp:extent cx="781050" cy="488950"/>
                <wp:effectExtent l="0" t="0" r="19050" b="2540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92D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304E0" w14:textId="644A99D9" w:rsidR="001755BC" w:rsidRDefault="00712FA0" w:rsidP="0048081F">
                            <w:proofErr w:type="spellStart"/>
                            <w:r w:rsidRPr="00712FA0">
                              <w:t>Süre</w:t>
                            </w:r>
                            <w:proofErr w:type="spellEnd"/>
                            <w:r w:rsidRPr="00712FA0">
                              <w:t xml:space="preserve"> / </w:t>
                            </w:r>
                            <w:proofErr w:type="spellStart"/>
                            <w:r w:rsidRPr="00712FA0">
                              <w:t>Uzaklı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0" o:spid="_x0000_s1028" type="#_x0000_t202" style="position:absolute;margin-left:214.25pt;margin-top:.15pt;width:61.5pt;height:3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" fillcolor="white [3201]" strokecolor="#92d050" strokeweight="1.5pt">
                <v:textbox>
                  <w:txbxContent>
                    <w:p w14:paraId="676304E0" w14:textId="644A99D9" w:rsidR="001755BC" w:rsidRDefault="00712FA0" w:rsidP="0048081F">
                      <w:proofErr w:type="spellStart"/>
                      <w:r w:rsidRPr="00712FA0">
                        <w:t>Süre</w:t>
                      </w:r>
                      <w:proofErr w:type="spellEnd"/>
                      <w:r w:rsidRPr="00712FA0">
                        <w:t xml:space="preserve"> / </w:t>
                      </w:r>
                      <w:proofErr w:type="spellStart"/>
                      <w:r w:rsidRPr="00712FA0">
                        <w:t>Uzaklı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0404B18" w14:textId="77777777" w:rsidR="008C6F09" w:rsidRDefault="008C6F09"/>
    <w:p w14:paraId="5D8DA711" w14:textId="77777777" w:rsidR="003F007B" w:rsidRDefault="003F007B"/>
    <w:p w14:paraId="1E4F1EBB" w14:textId="77777777" w:rsidR="003F007B" w:rsidRDefault="003F007B"/>
    <w:p w14:paraId="5C5AA075" w14:textId="06067AF4" w:rsidR="003F007B" w:rsidRPr="00D4357D" w:rsidRDefault="00A31E98">
      <w:pPr>
        <w:rPr>
          <w:color w:val="3366FF"/>
        </w:rPr>
      </w:pPr>
      <w:r w:rsidRPr="00D4357D">
        <w:rPr>
          <w:noProof/>
          <w:color w:val="3366FF"/>
          <w:lang w:val="tr-TR" w:eastAsia="tr-TR"/>
        </w:rPr>
        <w:drawing>
          <wp:anchor distT="0" distB="0" distL="114300" distR="114300" simplePos="0" relativeHeight="251678719" behindDoc="0" locked="0" layoutInCell="1" allowOverlap="1" wp14:anchorId="518E4AF0" wp14:editId="5ADDC8E7">
            <wp:simplePos x="0" y="0"/>
            <wp:positionH relativeFrom="column">
              <wp:posOffset>1306703</wp:posOffset>
            </wp:positionH>
            <wp:positionV relativeFrom="paragraph">
              <wp:posOffset>73279</wp:posOffset>
            </wp:positionV>
            <wp:extent cx="1857838" cy="1389888"/>
            <wp:effectExtent l="0" t="0" r="0" b="127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58" t="15990" b="4823"/>
                    <a:stretch/>
                  </pic:blipFill>
                  <pic:spPr bwMode="auto">
                    <a:xfrm>
                      <a:off x="0" y="0"/>
                      <a:ext cx="1857838" cy="1389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12FA0">
        <w:rPr>
          <w:color w:val="3366FF"/>
        </w:rPr>
        <w:t>Motorların</w:t>
      </w:r>
      <w:proofErr w:type="spellEnd"/>
      <w:r w:rsidR="00712FA0">
        <w:rPr>
          <w:color w:val="3366FF"/>
        </w:rPr>
        <w:t xml:space="preserve"> </w:t>
      </w:r>
      <w:proofErr w:type="spellStart"/>
      <w:r w:rsidR="00712FA0">
        <w:rPr>
          <w:color w:val="3366FF"/>
        </w:rPr>
        <w:t>Hareketi</w:t>
      </w:r>
      <w:proofErr w:type="spellEnd"/>
    </w:p>
    <w:p w14:paraId="1BCA8F02" w14:textId="77777777" w:rsidR="003F007B" w:rsidRDefault="00005537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713F75" wp14:editId="589C1071">
                <wp:simplePos x="0" y="0"/>
                <wp:positionH relativeFrom="column">
                  <wp:posOffset>1889760</wp:posOffset>
                </wp:positionH>
                <wp:positionV relativeFrom="paragraph">
                  <wp:posOffset>199898</wp:posOffset>
                </wp:positionV>
                <wp:extent cx="45719" cy="355600"/>
                <wp:effectExtent l="95250" t="38100" r="69215" b="6350"/>
                <wp:wrapNone/>
                <wp:docPr id="20" name="Gerade Verbindung mit Pfei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55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7ED56D6D" id="Gerade Verbindung mit Pfeil 20" o:spid="_x0000_s1026" type="#_x0000_t32" style="position:absolute;margin-left:148.8pt;margin-top:15.75pt;width:3.6pt;height:28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" strokecolor="red" strokeweight="2.25pt">
                <v:stroke endarrow="block" joinstyle="miter"/>
              </v:shape>
            </w:pict>
          </mc:Fallback>
        </mc:AlternateContent>
      </w:r>
    </w:p>
    <w:p w14:paraId="44DD05C9" w14:textId="60B5A7CE" w:rsidR="003F007B" w:rsidRDefault="00712FA0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06AD6A" wp14:editId="0889D6FB">
                <wp:simplePos x="0" y="0"/>
                <wp:positionH relativeFrom="margin">
                  <wp:posOffset>3474242</wp:posOffset>
                </wp:positionH>
                <wp:positionV relativeFrom="paragraph">
                  <wp:posOffset>112951</wp:posOffset>
                </wp:positionV>
                <wp:extent cx="1041073" cy="678180"/>
                <wp:effectExtent l="0" t="0" r="26035" b="2667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073" cy="678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92D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3D490" w14:textId="73E2671B" w:rsidR="001755BC" w:rsidRDefault="00712FA0" w:rsidP="00005537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Fren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/</w:t>
                            </w:r>
                          </w:p>
                          <w:p w14:paraId="2D0A0158" w14:textId="28E87951" w:rsidR="00712FA0" w:rsidRPr="0048081F" w:rsidRDefault="00712FA0" w:rsidP="00005537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Dur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8" o:spid="_x0000_s1029" type="#_x0000_t202" style="position:absolute;margin-left:273.55pt;margin-top:8.9pt;width:81.95pt;height:53.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" fillcolor="white [3201]" strokecolor="#92d050" strokeweight="1.5pt">
                <v:textbox>
                  <w:txbxContent>
                    <w:p w14:paraId="2653D490" w14:textId="73E2671B" w:rsidR="001755BC" w:rsidRDefault="00712FA0" w:rsidP="00005537">
                      <w:pPr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Fren</w:t>
                      </w:r>
                      <w:proofErr w:type="spellEnd"/>
                      <w:r>
                        <w:rPr>
                          <w:lang w:val="en-GB"/>
                        </w:rPr>
                        <w:t>/</w:t>
                      </w:r>
                    </w:p>
                    <w:p w14:paraId="2D0A0158" w14:textId="28E87951" w:rsidR="00712FA0" w:rsidRPr="0048081F" w:rsidRDefault="00712FA0" w:rsidP="00005537">
                      <w:pPr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Durm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005537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2FADF1" wp14:editId="1E30F029">
                <wp:simplePos x="0" y="0"/>
                <wp:positionH relativeFrom="margin">
                  <wp:posOffset>1453134</wp:posOffset>
                </wp:positionH>
                <wp:positionV relativeFrom="paragraph">
                  <wp:posOffset>271145</wp:posOffset>
                </wp:positionV>
                <wp:extent cx="800989" cy="694944"/>
                <wp:effectExtent l="0" t="0" r="18415" b="1016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989" cy="6949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92D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E2555" w14:textId="2A3CA9F0" w:rsidR="001755BC" w:rsidRPr="0048081F" w:rsidRDefault="00712FA0" w:rsidP="003F007B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Düz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git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6" o:spid="_x0000_s1030" type="#_x0000_t202" style="position:absolute;margin-left:114.4pt;margin-top:21.35pt;width:63.05pt;height:54.7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" fillcolor="white [3201]" strokecolor="#92d050" strokeweight="1.5pt">
                <v:textbox>
                  <w:txbxContent>
                    <w:p w14:paraId="22AE2555" w14:textId="2A3CA9F0" w:rsidR="001755BC" w:rsidRPr="0048081F" w:rsidRDefault="00712FA0" w:rsidP="003F007B">
                      <w:pPr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Düz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gitm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005537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7A273D" wp14:editId="33F38398">
                <wp:simplePos x="0" y="0"/>
                <wp:positionH relativeFrom="column">
                  <wp:posOffset>2952877</wp:posOffset>
                </wp:positionH>
                <wp:positionV relativeFrom="paragraph">
                  <wp:posOffset>268351</wp:posOffset>
                </wp:positionV>
                <wp:extent cx="463296" cy="64008"/>
                <wp:effectExtent l="38100" t="57150" r="13335" b="88900"/>
                <wp:wrapNone/>
                <wp:docPr id="19" name="Gerade Verbindung mit Pfei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296" cy="6400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9" o:spid="_x0000_s1026" type="#_x0000_t32" style="position:absolute;margin-left:232.5pt;margin-top:21.15pt;width:36.5pt;height:5.0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" strokecolor="red" strokeweight="2.25pt">
                <v:stroke endarrow="block" joinstyle="miter"/>
              </v:shape>
            </w:pict>
          </mc:Fallback>
        </mc:AlternateContent>
      </w:r>
    </w:p>
    <w:sectPr w:rsidR="003F007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altName w:val="Arial"/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897"/>
    <w:rsid w:val="00005537"/>
    <w:rsid w:val="001755BC"/>
    <w:rsid w:val="003F007B"/>
    <w:rsid w:val="0048081F"/>
    <w:rsid w:val="0063314A"/>
    <w:rsid w:val="00700694"/>
    <w:rsid w:val="00712FA0"/>
    <w:rsid w:val="008C6F09"/>
    <w:rsid w:val="00913D75"/>
    <w:rsid w:val="0092728B"/>
    <w:rsid w:val="009C2991"/>
    <w:rsid w:val="00A14F6D"/>
    <w:rsid w:val="00A31E98"/>
    <w:rsid w:val="00A40897"/>
    <w:rsid w:val="00AA5635"/>
    <w:rsid w:val="00BD1D33"/>
    <w:rsid w:val="00CD752A"/>
    <w:rsid w:val="00D4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328F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755B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55BC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755B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55BC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0F398-48D3-4497-A448-AF51DC4F6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lore</dc:creator>
  <cp:keywords/>
  <dc:description/>
  <cp:lastModifiedBy>ASUS</cp:lastModifiedBy>
  <cp:revision>6</cp:revision>
  <dcterms:created xsi:type="dcterms:W3CDTF">2018-06-12T03:59:00Z</dcterms:created>
  <dcterms:modified xsi:type="dcterms:W3CDTF">2018-09-23T21:13:00Z</dcterms:modified>
</cp:coreProperties>
</file>